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C6ABBB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4F12EB1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0747C">
        <w:rPr>
          <w:rFonts w:cs="Times New Roman"/>
          <w:b/>
          <w:sz w:val="32"/>
          <w:szCs w:val="32"/>
        </w:rPr>
        <w:t>8</w:t>
      </w:r>
    </w:p>
    <w:p w14:paraId="31EEE567" w14:textId="2215005D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E95F0E">
        <w:rPr>
          <w:rFonts w:cs="Times New Roman"/>
          <w:bCs/>
          <w:sz w:val="32"/>
          <w:szCs w:val="32"/>
        </w:rPr>
        <w:t xml:space="preserve">1 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E95F0E">
        <w:rPr>
          <w:rFonts w:cs="Times New Roman"/>
          <w:bCs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A161669" w:rsidR="00282B48" w:rsidRPr="009E797E" w:rsidRDefault="004627F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, Албахтин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9E0FB91" w14:textId="77777777" w:rsidR="004627FF" w:rsidRPr="009E797E" w:rsidRDefault="004627FF" w:rsidP="004627F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опылова Я. 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8ED05A8" w:rsidR="0034498A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4627FF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E8E51D3" w14:textId="77777777" w:rsidR="00782BA8" w:rsidRPr="008008A5" w:rsidRDefault="0034498A" w:rsidP="00782BA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  <w:r w:rsidR="008008A5"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8008A5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82BA8" w:rsidRPr="0020393B">
        <w:rPr>
          <w:rFonts w:ascii="Times New Roman" w:hAnsi="Times New Roman" w:cs="Times New Roman"/>
          <w:sz w:val="28"/>
          <w:szCs w:val="28"/>
        </w:rPr>
        <w:t>продолжение ознакомления с базовым функционалом Битрикс24</w:t>
      </w:r>
    </w:p>
    <w:p w14:paraId="21B1B36F" w14:textId="3FE18DD8" w:rsidR="00782BA8" w:rsidRDefault="008008A5" w:rsidP="00782B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82BA8" w:rsidRPr="0020393B">
        <w:rPr>
          <w:rFonts w:ascii="Times New Roman" w:hAnsi="Times New Roman" w:cs="Times New Roman"/>
          <w:sz w:val="28"/>
          <w:szCs w:val="28"/>
        </w:rPr>
        <w:t>Выполнение заданий 1</w:t>
      </w:r>
      <w:r w:rsidR="00782BA8">
        <w:rPr>
          <w:rFonts w:ascii="Times New Roman" w:hAnsi="Times New Roman" w:cs="Times New Roman"/>
          <w:sz w:val="28"/>
          <w:szCs w:val="28"/>
        </w:rPr>
        <w:t>-2</w:t>
      </w:r>
      <w:r w:rsidR="00782BA8" w:rsidRPr="0020393B">
        <w:rPr>
          <w:rFonts w:ascii="Times New Roman" w:hAnsi="Times New Roman" w:cs="Times New Roman"/>
          <w:sz w:val="28"/>
          <w:szCs w:val="28"/>
        </w:rPr>
        <w:t xml:space="preserve"> из методических указаний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3C21AFA7" w14:textId="77777777" w:rsidR="00782BA8" w:rsidRPr="00782BA8" w:rsidRDefault="00782BA8" w:rsidP="00782BA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BA8">
        <w:rPr>
          <w:rFonts w:ascii="Times New Roman" w:hAnsi="Times New Roman" w:cs="Times New Roman"/>
          <w:b/>
          <w:bCs/>
          <w:sz w:val="28"/>
          <w:szCs w:val="28"/>
        </w:rPr>
        <w:t>ЗАДАНИЕ 1. СОЗДАНИЕ ПРОЦЕССА В ЛЕНТЕ НОВОСТЕЙ:</w:t>
      </w:r>
    </w:p>
    <w:p w14:paraId="735C5E73" w14:textId="59668F85" w:rsidR="00782BA8" w:rsidRPr="00C8664D" w:rsidRDefault="00782BA8" w:rsidP="00C8664D">
      <w:pPr>
        <w:pStyle w:val="a6"/>
        <w:widowControl/>
        <w:numPr>
          <w:ilvl w:val="1"/>
          <w:numId w:val="15"/>
        </w:numPr>
        <w:tabs>
          <w:tab w:val="left" w:pos="709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64D">
        <w:rPr>
          <w:rFonts w:ascii="Times New Roman" w:hAnsi="Times New Roman" w:cs="Times New Roman"/>
          <w:b/>
          <w:sz w:val="28"/>
          <w:szCs w:val="28"/>
        </w:rPr>
        <w:t>Создайте и сделайте активным процесс «Заявки на затраты»;</w:t>
      </w:r>
    </w:p>
    <w:p w14:paraId="574D6530" w14:textId="65BFE483" w:rsidR="006B0466" w:rsidRDefault="00AF3D4F" w:rsidP="006B0466">
      <w:pPr>
        <w:widowControl/>
        <w:tabs>
          <w:tab w:val="left" w:pos="709"/>
        </w:tabs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AE74BF" wp14:editId="4CBB138D">
            <wp:extent cx="5940425" cy="3155950"/>
            <wp:effectExtent l="0" t="0" r="3175" b="6350"/>
            <wp:docPr id="755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853" w14:textId="73FDD867" w:rsidR="006B0466" w:rsidRDefault="006B0466" w:rsidP="006B0466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</w:t>
      </w:r>
      <w:r w:rsidR="00AF3D4F">
        <w:rPr>
          <w:rFonts w:ascii="Times New Roman" w:hAnsi="Times New Roman" w:cs="Times New Roman"/>
          <w:b/>
          <w:sz w:val="28"/>
          <w:szCs w:val="28"/>
        </w:rPr>
        <w:t>–</w:t>
      </w:r>
      <w:r w:rsidR="00AF3D4F" w:rsidRPr="00AF3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D4F">
        <w:rPr>
          <w:rFonts w:ascii="Times New Roman" w:hAnsi="Times New Roman" w:cs="Times New Roman"/>
          <w:b/>
          <w:sz w:val="28"/>
          <w:szCs w:val="28"/>
        </w:rPr>
        <w:t>Создание процесса «</w:t>
      </w:r>
      <w:r w:rsidR="00AF3D4F" w:rsidRPr="00AF3D4F">
        <w:rPr>
          <w:rFonts w:ascii="Times New Roman" w:hAnsi="Times New Roman" w:cs="Times New Roman"/>
          <w:b/>
          <w:sz w:val="28"/>
          <w:szCs w:val="28"/>
        </w:rPr>
        <w:t>Заявки на затраты</w:t>
      </w:r>
      <w:r w:rsidR="00AF3D4F">
        <w:rPr>
          <w:rFonts w:ascii="Times New Roman" w:hAnsi="Times New Roman" w:cs="Times New Roman"/>
          <w:b/>
          <w:sz w:val="28"/>
          <w:szCs w:val="28"/>
        </w:rPr>
        <w:t>» часть 1</w:t>
      </w:r>
    </w:p>
    <w:p w14:paraId="7B44A4CA" w14:textId="573360AE" w:rsidR="00AF3D4F" w:rsidRDefault="00AF3D4F" w:rsidP="006B0466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10E925" wp14:editId="3BA36E7C">
            <wp:extent cx="5940425" cy="3155950"/>
            <wp:effectExtent l="0" t="0" r="3175" b="6350"/>
            <wp:docPr id="685603826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03826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138" w14:textId="5B9228DF" w:rsidR="00AF3D4F" w:rsidRDefault="00AF3D4F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B55E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F3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ие процесса «</w:t>
      </w:r>
      <w:r w:rsidRPr="00AF3D4F">
        <w:rPr>
          <w:rFonts w:ascii="Times New Roman" w:hAnsi="Times New Roman" w:cs="Times New Roman"/>
          <w:b/>
          <w:sz w:val="28"/>
          <w:szCs w:val="28"/>
        </w:rPr>
        <w:t>Заявки на затраты</w:t>
      </w:r>
      <w:r>
        <w:rPr>
          <w:rFonts w:ascii="Times New Roman" w:hAnsi="Times New Roman" w:cs="Times New Roman"/>
          <w:b/>
          <w:sz w:val="28"/>
          <w:szCs w:val="28"/>
        </w:rPr>
        <w:t xml:space="preserve">» 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0D44963" w14:textId="6AE55B13" w:rsidR="00B55E4A" w:rsidRDefault="00402213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D7F6B" wp14:editId="43354D00">
            <wp:extent cx="5940425" cy="3155950"/>
            <wp:effectExtent l="0" t="0" r="3175" b="6350"/>
            <wp:docPr id="45923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4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EAF">
        <w:rPr>
          <w:rFonts w:ascii="Times New Roman" w:hAnsi="Times New Roman" w:cs="Times New Roman"/>
          <w:b/>
          <w:sz w:val="28"/>
          <w:szCs w:val="28"/>
        </w:rPr>
        <w:br/>
        <w:t xml:space="preserve">Рисунок 3 – Создание пол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12EAF">
        <w:rPr>
          <w:rFonts w:ascii="Times New Roman" w:hAnsi="Times New Roman" w:cs="Times New Roman"/>
          <w:b/>
          <w:sz w:val="28"/>
          <w:szCs w:val="28"/>
        </w:rPr>
        <w:t>ум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1CEF962" w14:textId="3D3CE399" w:rsidR="00B12EAF" w:rsidRDefault="00402213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F442EA" wp14:editId="1D57F27D">
            <wp:extent cx="5940425" cy="3155950"/>
            <wp:effectExtent l="0" t="0" r="3175" b="6350"/>
            <wp:docPr id="5816005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05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F514" w14:textId="55038F37" w:rsidR="00402213" w:rsidRDefault="00402213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Создание поля «Ц</w:t>
      </w:r>
      <w:r w:rsidRPr="00402213">
        <w:rPr>
          <w:rFonts w:ascii="Times New Roman" w:hAnsi="Times New Roman" w:cs="Times New Roman"/>
          <w:b/>
          <w:sz w:val="28"/>
          <w:szCs w:val="28"/>
        </w:rPr>
        <w:t>ели и обосн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A3A11CC" w14:textId="5A9190A2" w:rsidR="00402213" w:rsidRPr="00402213" w:rsidRDefault="005A2731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666FB8" wp14:editId="51F75F8E">
            <wp:extent cx="5940425" cy="3155950"/>
            <wp:effectExtent l="0" t="0" r="3175" b="6350"/>
            <wp:docPr id="69561548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1548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68F6" w14:textId="56C4AEEC" w:rsidR="00402213" w:rsidRPr="00AF3D4F" w:rsidRDefault="00402213" w:rsidP="00402213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оздание пол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2731" w:rsidRPr="005A2731">
        <w:rPr>
          <w:rFonts w:ascii="Times New Roman" w:hAnsi="Times New Roman" w:cs="Times New Roman"/>
          <w:b/>
          <w:sz w:val="28"/>
          <w:szCs w:val="28"/>
        </w:rPr>
        <w:t>Счёт на оплат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F512738" w14:textId="47483A7B" w:rsidR="00402213" w:rsidRPr="005A2731" w:rsidRDefault="005A2731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F85BDF" wp14:editId="4D63DFFE">
            <wp:extent cx="5940425" cy="3155950"/>
            <wp:effectExtent l="0" t="0" r="3175" b="6350"/>
            <wp:docPr id="136497689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7689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2F9" w14:textId="42F87C21" w:rsidR="00402213" w:rsidRPr="005A2731" w:rsidRDefault="00402213" w:rsidP="00402213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оздание пол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2731">
        <w:rPr>
          <w:rFonts w:ascii="Times New Roman" w:hAnsi="Times New Roman" w:cs="Times New Roman"/>
          <w:b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A2731" w:rsidRPr="005A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731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064A5DE7" w14:textId="2CCFB596" w:rsidR="00402213" w:rsidRDefault="005A2731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7615C8" wp14:editId="05BAD860">
            <wp:extent cx="5940425" cy="3155950"/>
            <wp:effectExtent l="0" t="0" r="3175" b="6350"/>
            <wp:docPr id="12088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A5EF" w14:textId="468BC4AE" w:rsidR="00402213" w:rsidRPr="00AF3D4F" w:rsidRDefault="00402213" w:rsidP="00402213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оздание пол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2731">
        <w:rPr>
          <w:rFonts w:ascii="Times New Roman" w:hAnsi="Times New Roman" w:cs="Times New Roman"/>
          <w:b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A2731">
        <w:rPr>
          <w:rFonts w:ascii="Times New Roman" w:hAnsi="Times New Roman" w:cs="Times New Roman"/>
          <w:b/>
          <w:sz w:val="28"/>
          <w:szCs w:val="28"/>
        </w:rPr>
        <w:t xml:space="preserve"> часть 2</w:t>
      </w:r>
    </w:p>
    <w:p w14:paraId="0E630E9F" w14:textId="1325F9A0" w:rsidR="00402213" w:rsidRPr="00AF3D4F" w:rsidRDefault="005A2731" w:rsidP="00AF3D4F">
      <w:pPr>
        <w:widowControl/>
        <w:tabs>
          <w:tab w:val="left" w:pos="709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FAB8DF" wp14:editId="4100DE06">
            <wp:extent cx="5940425" cy="3155950"/>
            <wp:effectExtent l="0" t="0" r="3175" b="6350"/>
            <wp:docPr id="1345265051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65051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  <w:t>Рисунок 8 – Итоговый список созданных полей</w:t>
      </w:r>
    </w:p>
    <w:p w14:paraId="3786993E" w14:textId="6AB9A023" w:rsidR="00C8664D" w:rsidRPr="00C8664D" w:rsidRDefault="00782BA8" w:rsidP="00C8664D">
      <w:pPr>
        <w:pStyle w:val="a6"/>
        <w:widowControl/>
        <w:numPr>
          <w:ilvl w:val="1"/>
          <w:numId w:val="15"/>
        </w:numPr>
        <w:tabs>
          <w:tab w:val="left" w:pos="709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64D">
        <w:rPr>
          <w:rFonts w:ascii="Times New Roman" w:hAnsi="Times New Roman" w:cs="Times New Roman"/>
          <w:b/>
          <w:sz w:val="28"/>
          <w:szCs w:val="28"/>
        </w:rPr>
        <w:t>Настройте этапы процесса с условием «или» так, что бы участвовало 2 пользователя системы и было 2 варианта завершения «успешно\не успешно».</w:t>
      </w:r>
    </w:p>
    <w:p w14:paraId="0C194F04" w14:textId="27B9E73C" w:rsidR="00C8664D" w:rsidRDefault="00EB245F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E8A39E" wp14:editId="2C8712DB">
            <wp:extent cx="5940425" cy="3155950"/>
            <wp:effectExtent l="0" t="0" r="3175" b="6350"/>
            <wp:docPr id="374645127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5127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771E" w14:textId="172DD6AC" w:rsidR="00EB245F" w:rsidRDefault="00EB245F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 – Параметры шаблона бизнес-процесса «</w:t>
      </w:r>
      <w:r w:rsidRPr="00EB245F">
        <w:rPr>
          <w:rFonts w:ascii="Times New Roman" w:hAnsi="Times New Roman" w:cs="Times New Roman"/>
          <w:b/>
          <w:sz w:val="28"/>
          <w:szCs w:val="28"/>
        </w:rPr>
        <w:t>Согласование заявок</w:t>
      </w:r>
      <w:r>
        <w:rPr>
          <w:rFonts w:ascii="Times New Roman" w:hAnsi="Times New Roman" w:cs="Times New Roman"/>
          <w:b/>
          <w:sz w:val="28"/>
          <w:szCs w:val="28"/>
        </w:rPr>
        <w:t>» часть 1</w:t>
      </w:r>
    </w:p>
    <w:p w14:paraId="1FB65BB8" w14:textId="463AAD3A" w:rsidR="00EB245F" w:rsidRDefault="00EB245F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145D51" wp14:editId="69797703">
            <wp:extent cx="5940425" cy="3155950"/>
            <wp:effectExtent l="0" t="0" r="3175" b="6350"/>
            <wp:docPr id="812091924" name="Рисунок 1" descr="Изображение выглядит как текст, программное обеспечение, компьютер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1924" name="Рисунок 1" descr="Изображение выглядит как текст, программное обеспечение, компьютер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2E9" w14:textId="418070A3" w:rsidR="00EB245F" w:rsidRDefault="00EB245F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араметры шаблона бизнес-процесса «</w:t>
      </w:r>
      <w:r w:rsidRPr="00EB245F">
        <w:rPr>
          <w:rFonts w:ascii="Times New Roman" w:hAnsi="Times New Roman" w:cs="Times New Roman"/>
          <w:b/>
          <w:sz w:val="28"/>
          <w:szCs w:val="28"/>
        </w:rPr>
        <w:t>Согласование 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1C65241" w14:textId="544D6936" w:rsidR="00EB245F" w:rsidRDefault="00301CB5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A243E" wp14:editId="2523E69C">
            <wp:extent cx="5940425" cy="3155950"/>
            <wp:effectExtent l="0" t="0" r="3175" b="6350"/>
            <wp:docPr id="1815612732" name="Рисунок 1" descr="Изображение выглядит как текст, программное обеспечение, компьютер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2732" name="Рисунок 1" descr="Изображение выглядит как текст, программное обеспечение, компьютер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8D6A" w14:textId="7A146043" w:rsidR="00EB245F" w:rsidRPr="00C8664D" w:rsidRDefault="00EB245F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араметры шаблона бизнес-процесса «</w:t>
      </w:r>
      <w:r w:rsidRPr="00EB245F">
        <w:rPr>
          <w:rFonts w:ascii="Times New Roman" w:hAnsi="Times New Roman" w:cs="Times New Roman"/>
          <w:b/>
          <w:sz w:val="28"/>
          <w:szCs w:val="28"/>
        </w:rPr>
        <w:t>Согласование 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часть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8B5BF8D" w14:textId="4DA15B9A" w:rsidR="00EB245F" w:rsidRDefault="00142D6E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440BC5" wp14:editId="50B858EB">
            <wp:extent cx="5940425" cy="3155950"/>
            <wp:effectExtent l="0" t="0" r="3175" b="6350"/>
            <wp:docPr id="40771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2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66E7" w14:textId="4FFE1D31" w:rsidR="00301CB5" w:rsidRDefault="00301CB5" w:rsidP="00142D6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2 </w:t>
      </w:r>
      <w:r w:rsidR="00142D6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D6E">
        <w:rPr>
          <w:rFonts w:ascii="Times New Roman" w:hAnsi="Times New Roman" w:cs="Times New Roman"/>
          <w:b/>
          <w:sz w:val="28"/>
          <w:szCs w:val="28"/>
        </w:rPr>
        <w:t>Настройки блока «</w:t>
      </w:r>
      <w:r w:rsidR="00142D6E">
        <w:rPr>
          <w:rFonts w:ascii="Times New Roman" w:hAnsi="Times New Roman" w:cs="Times New Roman"/>
          <w:b/>
          <w:sz w:val="28"/>
          <w:szCs w:val="28"/>
        </w:rPr>
        <w:t>Выбор сотрудника</w:t>
      </w:r>
      <w:r w:rsidR="00142D6E">
        <w:rPr>
          <w:rFonts w:ascii="Times New Roman" w:hAnsi="Times New Roman" w:cs="Times New Roman"/>
          <w:b/>
          <w:sz w:val="28"/>
          <w:szCs w:val="28"/>
        </w:rPr>
        <w:t>»</w:t>
      </w:r>
      <w:r w:rsidR="00142D6E" w:rsidRPr="00142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0A476" w14:textId="7626A935" w:rsidR="00142D6E" w:rsidRDefault="00142D6E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6576E" wp14:editId="4384EC2F">
            <wp:extent cx="5940425" cy="3155950"/>
            <wp:effectExtent l="0" t="0" r="3175" b="6350"/>
            <wp:docPr id="207855400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400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00E4" w14:textId="6D1FF84C" w:rsidR="00142D6E" w:rsidRDefault="00142D6E" w:rsidP="00142D6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ройки блока «Изменение </w:t>
      </w:r>
      <w:r>
        <w:rPr>
          <w:rFonts w:ascii="Times New Roman" w:hAnsi="Times New Roman" w:cs="Times New Roman"/>
          <w:b/>
          <w:sz w:val="28"/>
          <w:szCs w:val="28"/>
        </w:rPr>
        <w:t>перемен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42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78F00F" w14:textId="2C241A6F" w:rsidR="00142D6E" w:rsidRDefault="00142D6E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16E507" wp14:editId="15A56347">
            <wp:extent cx="5940425" cy="3155950"/>
            <wp:effectExtent l="0" t="0" r="3175" b="6350"/>
            <wp:docPr id="21586798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6798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682A" w14:textId="590C55C2" w:rsidR="00142D6E" w:rsidRDefault="00142D6E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4 – Настройки блока «Изменение документа»</w:t>
      </w:r>
      <w:r w:rsidRPr="00142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C646B6" w14:textId="7709F0D7" w:rsidR="00EA5621" w:rsidRDefault="00EA5621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94FA8" wp14:editId="4E4399DD">
            <wp:extent cx="5940425" cy="3155950"/>
            <wp:effectExtent l="0" t="0" r="3175" b="6350"/>
            <wp:docPr id="8998297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97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1E0E" w14:textId="61A11304" w:rsidR="00EA5621" w:rsidRDefault="00EA5621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5 - </w:t>
      </w:r>
      <w:r>
        <w:rPr>
          <w:rFonts w:ascii="Times New Roman" w:hAnsi="Times New Roman" w:cs="Times New Roman"/>
          <w:b/>
          <w:sz w:val="28"/>
          <w:szCs w:val="28"/>
        </w:rPr>
        <w:t>Настройки блока «</w:t>
      </w:r>
      <w:r w:rsidRPr="00EA5621">
        <w:rPr>
          <w:rFonts w:ascii="Times New Roman" w:hAnsi="Times New Roman" w:cs="Times New Roman"/>
          <w:b/>
          <w:sz w:val="28"/>
          <w:szCs w:val="28"/>
        </w:rPr>
        <w:t>Уведомление пользовате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1B630F0" w14:textId="352DF50D" w:rsidR="00EA5621" w:rsidRDefault="0059333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1EC3AC" wp14:editId="71C2B6FE">
            <wp:extent cx="5940425" cy="3155950"/>
            <wp:effectExtent l="0" t="0" r="3175" b="6350"/>
            <wp:docPr id="69788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83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B22A" w14:textId="669EA202" w:rsidR="00EA5621" w:rsidRDefault="00EA5621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6 – Настройка блока «</w:t>
      </w:r>
      <w:r w:rsidR="0059333A" w:rsidRPr="0059333A">
        <w:rPr>
          <w:rFonts w:ascii="Times New Roman" w:hAnsi="Times New Roman" w:cs="Times New Roman"/>
          <w:b/>
          <w:sz w:val="28"/>
          <w:szCs w:val="28"/>
        </w:rPr>
        <w:t>Утверждение заявки руководител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9333A">
        <w:rPr>
          <w:rFonts w:ascii="Times New Roman" w:hAnsi="Times New Roman" w:cs="Times New Roman"/>
          <w:b/>
          <w:sz w:val="28"/>
          <w:szCs w:val="28"/>
        </w:rPr>
        <w:t xml:space="preserve"> часть 1</w:t>
      </w:r>
    </w:p>
    <w:p w14:paraId="47DF02C7" w14:textId="71977F6A" w:rsidR="00EA5621" w:rsidRDefault="0059333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FFFA4" wp14:editId="1E72B8F8">
            <wp:extent cx="5940425" cy="3155950"/>
            <wp:effectExtent l="0" t="0" r="3175" b="6350"/>
            <wp:docPr id="1588332272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32272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07CD" w14:textId="31A726A1" w:rsidR="00EA5621" w:rsidRPr="00142D6E" w:rsidRDefault="00EA5621" w:rsidP="0059333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</w:t>
      </w:r>
      <w:r w:rsidR="0059333A" w:rsidRPr="0059333A">
        <w:rPr>
          <w:rFonts w:ascii="Times New Roman" w:hAnsi="Times New Roman" w:cs="Times New Roman"/>
          <w:b/>
          <w:sz w:val="28"/>
          <w:szCs w:val="28"/>
        </w:rPr>
        <w:t>Утверждение заявки руководителем</w:t>
      </w:r>
      <w:r w:rsidR="0059333A">
        <w:rPr>
          <w:rFonts w:ascii="Times New Roman" w:hAnsi="Times New Roman" w:cs="Times New Roman"/>
          <w:b/>
          <w:sz w:val="28"/>
          <w:szCs w:val="28"/>
        </w:rPr>
        <w:t xml:space="preserve">» часть </w:t>
      </w:r>
      <w:r w:rsidR="0059333A">
        <w:rPr>
          <w:rFonts w:ascii="Times New Roman" w:hAnsi="Times New Roman" w:cs="Times New Roman"/>
          <w:b/>
          <w:sz w:val="28"/>
          <w:szCs w:val="28"/>
        </w:rPr>
        <w:t>2</w:t>
      </w:r>
    </w:p>
    <w:p w14:paraId="468E3A9A" w14:textId="57F58BB7" w:rsidR="00EA5621" w:rsidRDefault="0059333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FDC0E8" wp14:editId="4082E1EC">
            <wp:extent cx="5940425" cy="3155950"/>
            <wp:effectExtent l="0" t="0" r="3175" b="6350"/>
            <wp:docPr id="1048258182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58182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326" w14:textId="576B0267" w:rsidR="00EA5621" w:rsidRPr="0059333A" w:rsidRDefault="00EA5621" w:rsidP="00EA562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</w:t>
      </w:r>
      <w:r w:rsidR="0059333A">
        <w:rPr>
          <w:rFonts w:ascii="Times New Roman" w:hAnsi="Times New Roman" w:cs="Times New Roman"/>
          <w:b/>
          <w:sz w:val="28"/>
          <w:szCs w:val="28"/>
        </w:rPr>
        <w:t>Изменение докуме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9333A" w:rsidRPr="0059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33A">
        <w:rPr>
          <w:rFonts w:ascii="Times New Roman" w:hAnsi="Times New Roman" w:cs="Times New Roman"/>
          <w:b/>
          <w:sz w:val="28"/>
          <w:szCs w:val="28"/>
        </w:rPr>
        <w:t>в левой ветке</w:t>
      </w:r>
    </w:p>
    <w:p w14:paraId="5B4CB177" w14:textId="0A07E152" w:rsidR="00EA5621" w:rsidRDefault="00987458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5BAAFA" wp14:editId="2062BD5B">
            <wp:extent cx="5940425" cy="3155950"/>
            <wp:effectExtent l="0" t="0" r="3175" b="6350"/>
            <wp:docPr id="14032526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526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6539" w14:textId="5FE6EF52" w:rsidR="00EA5621" w:rsidRPr="00142D6E" w:rsidRDefault="00EA5621" w:rsidP="00EA562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</w:t>
      </w:r>
      <w:r w:rsidR="00987458">
        <w:rPr>
          <w:rFonts w:ascii="Times New Roman" w:hAnsi="Times New Roman" w:cs="Times New Roman"/>
          <w:b/>
          <w:sz w:val="28"/>
          <w:szCs w:val="28"/>
        </w:rPr>
        <w:t>Изменение документа»</w:t>
      </w:r>
      <w:r w:rsidR="00987458" w:rsidRPr="0059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5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7458">
        <w:rPr>
          <w:rFonts w:ascii="Times New Roman" w:hAnsi="Times New Roman" w:cs="Times New Roman"/>
          <w:b/>
          <w:sz w:val="28"/>
          <w:szCs w:val="28"/>
        </w:rPr>
        <w:t xml:space="preserve">правой </w:t>
      </w:r>
      <w:r w:rsidR="00987458">
        <w:rPr>
          <w:rFonts w:ascii="Times New Roman" w:hAnsi="Times New Roman" w:cs="Times New Roman"/>
          <w:b/>
          <w:sz w:val="28"/>
          <w:szCs w:val="28"/>
        </w:rPr>
        <w:t>ветке</w:t>
      </w:r>
    </w:p>
    <w:p w14:paraId="71317B3A" w14:textId="18DD831B" w:rsidR="00EA5621" w:rsidRDefault="006616FC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83B7DF" wp14:editId="18AB8678">
            <wp:extent cx="5940425" cy="3155950"/>
            <wp:effectExtent l="0" t="0" r="3175" b="6350"/>
            <wp:docPr id="118218540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8540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58D5" w14:textId="41A139CD" w:rsidR="00EA5621" w:rsidRDefault="00EA5621" w:rsidP="00EA562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</w:t>
      </w:r>
      <w:r w:rsidR="006616FC" w:rsidRPr="006616FC">
        <w:rPr>
          <w:rFonts w:ascii="Times New Roman" w:hAnsi="Times New Roman" w:cs="Times New Roman"/>
          <w:b/>
          <w:sz w:val="28"/>
          <w:szCs w:val="28"/>
        </w:rPr>
        <w:t>Запись в отч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616FC">
        <w:rPr>
          <w:rFonts w:ascii="Times New Roman" w:hAnsi="Times New Roman" w:cs="Times New Roman"/>
          <w:b/>
          <w:sz w:val="28"/>
          <w:szCs w:val="28"/>
        </w:rPr>
        <w:t xml:space="preserve"> в левой ветке</w:t>
      </w:r>
    </w:p>
    <w:p w14:paraId="3CD981D4" w14:textId="2E53EDE5" w:rsidR="006616FC" w:rsidRPr="00142D6E" w:rsidRDefault="006616FC" w:rsidP="00EA562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A3425" wp14:editId="5F3CE488">
            <wp:extent cx="5940425" cy="3155950"/>
            <wp:effectExtent l="0" t="0" r="3175" b="6350"/>
            <wp:docPr id="202977895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7895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5FD" w14:textId="2D513141" w:rsidR="006616FC" w:rsidRPr="00142D6E" w:rsidRDefault="006616FC" w:rsidP="006616F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</w:t>
      </w:r>
      <w:r w:rsidRPr="006616FC">
        <w:rPr>
          <w:rFonts w:ascii="Times New Roman" w:hAnsi="Times New Roman" w:cs="Times New Roman"/>
          <w:b/>
          <w:sz w:val="28"/>
          <w:szCs w:val="28"/>
        </w:rPr>
        <w:t>Запись в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sz w:val="28"/>
          <w:szCs w:val="28"/>
        </w:rPr>
        <w:t>пра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ке</w:t>
      </w:r>
    </w:p>
    <w:p w14:paraId="2CCEA9D8" w14:textId="7581724A" w:rsidR="006616FC" w:rsidRDefault="002251CA" w:rsidP="006616F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0A751A" wp14:editId="17148D65">
            <wp:extent cx="5940425" cy="3155950"/>
            <wp:effectExtent l="0" t="0" r="3175" b="6350"/>
            <wp:docPr id="64823508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08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7B0A" w14:textId="11EAF4D3" w:rsidR="006616FC" w:rsidRPr="00142D6E" w:rsidRDefault="006616FC" w:rsidP="006616F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</w:t>
      </w:r>
      <w:r w:rsidR="002251CA" w:rsidRPr="002251CA">
        <w:rPr>
          <w:rFonts w:ascii="Times New Roman" w:hAnsi="Times New Roman" w:cs="Times New Roman"/>
          <w:b/>
          <w:sz w:val="28"/>
          <w:szCs w:val="28"/>
        </w:rPr>
        <w:t>Установить стату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251CA">
        <w:rPr>
          <w:rFonts w:ascii="Times New Roman" w:hAnsi="Times New Roman" w:cs="Times New Roman"/>
          <w:b/>
          <w:sz w:val="28"/>
          <w:szCs w:val="28"/>
        </w:rPr>
        <w:t xml:space="preserve"> в левой ветке</w:t>
      </w:r>
    </w:p>
    <w:p w14:paraId="04581A4B" w14:textId="13E495E9" w:rsidR="00EA5621" w:rsidRDefault="002251C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7D573" wp14:editId="5636DAD6">
            <wp:extent cx="5940425" cy="3155950"/>
            <wp:effectExtent l="0" t="0" r="3175" b="6350"/>
            <wp:docPr id="196005752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752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5752" w14:textId="7E42007C" w:rsidR="002251CA" w:rsidRPr="00142D6E" w:rsidRDefault="002251CA" w:rsidP="002251C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</w:t>
      </w:r>
      <w:r w:rsidRPr="002251CA">
        <w:rPr>
          <w:rFonts w:ascii="Times New Roman" w:hAnsi="Times New Roman" w:cs="Times New Roman"/>
          <w:b/>
          <w:sz w:val="28"/>
          <w:szCs w:val="28"/>
        </w:rPr>
        <w:t>Установить статус</w:t>
      </w:r>
      <w:r>
        <w:rPr>
          <w:rFonts w:ascii="Times New Roman" w:hAnsi="Times New Roman" w:cs="Times New Roman"/>
          <w:b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sz w:val="28"/>
          <w:szCs w:val="28"/>
        </w:rPr>
        <w:t>прав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ветке</w:t>
      </w:r>
    </w:p>
    <w:p w14:paraId="126BBC2A" w14:textId="4D352559" w:rsidR="002251CA" w:rsidRPr="002251CA" w:rsidRDefault="002251C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E6B5A1" wp14:editId="49329F1B">
            <wp:extent cx="5940425" cy="3155950"/>
            <wp:effectExtent l="0" t="0" r="3175" b="6350"/>
            <wp:docPr id="60397854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854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F8FF" w14:textId="7F41BC5A" w:rsidR="002251CA" w:rsidRDefault="002251C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4 – Настройка блока «Уведомление пользователя» в левой ветке</w:t>
      </w:r>
    </w:p>
    <w:p w14:paraId="68FBD5E9" w14:textId="36EFB530" w:rsidR="002251CA" w:rsidRDefault="002251C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06CAB4" wp14:editId="5727D5AE">
            <wp:extent cx="5940425" cy="3155950"/>
            <wp:effectExtent l="0" t="0" r="3175" b="6350"/>
            <wp:docPr id="1082986944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86944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59AE" w14:textId="5EDBE0DB" w:rsidR="002251CA" w:rsidRPr="002251CA" w:rsidRDefault="002251C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5 – Итоговая схема</w:t>
      </w:r>
    </w:p>
    <w:p w14:paraId="7DC0D31F" w14:textId="23B9A0B5" w:rsidR="002251CA" w:rsidRDefault="002251CA" w:rsidP="00EB245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56F734" wp14:editId="4CFDE338">
            <wp:extent cx="5940425" cy="3155950"/>
            <wp:effectExtent l="0" t="0" r="3175" b="6350"/>
            <wp:docPr id="121583302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3302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E02A" w14:textId="1F7F927E" w:rsidR="002251CA" w:rsidRPr="00142D6E" w:rsidRDefault="002251CA" w:rsidP="00F36B3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стройка блока «Уведомление пользователя» в </w:t>
      </w:r>
      <w:r>
        <w:rPr>
          <w:rFonts w:ascii="Times New Roman" w:hAnsi="Times New Roman" w:cs="Times New Roman"/>
          <w:b/>
          <w:sz w:val="28"/>
          <w:szCs w:val="28"/>
        </w:rPr>
        <w:t>пра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ке</w:t>
      </w:r>
    </w:p>
    <w:p w14:paraId="61BA3692" w14:textId="77777777" w:rsidR="00364F37" w:rsidRDefault="00364F3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65FCBE" w14:textId="375C0F0D" w:rsidR="00782BA8" w:rsidRPr="00782BA8" w:rsidRDefault="00782BA8" w:rsidP="00782BA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B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Проверка работоспособности процесса:</w:t>
      </w:r>
    </w:p>
    <w:p w14:paraId="7E9DE407" w14:textId="77777777" w:rsidR="00782BA8" w:rsidRPr="00782BA8" w:rsidRDefault="00782BA8" w:rsidP="00782BA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8">
        <w:rPr>
          <w:rFonts w:ascii="Times New Roman" w:hAnsi="Times New Roman" w:cs="Times New Roman"/>
          <w:b/>
          <w:sz w:val="28"/>
          <w:szCs w:val="28"/>
        </w:rPr>
        <w:t>2.1</w:t>
      </w:r>
      <w:r w:rsidRPr="00782BA8">
        <w:rPr>
          <w:rFonts w:ascii="Times New Roman" w:hAnsi="Times New Roman" w:cs="Times New Roman"/>
          <w:b/>
          <w:sz w:val="28"/>
          <w:szCs w:val="28"/>
        </w:rPr>
        <w:tab/>
        <w:t>Создайте новый процесс за менеджера и завершите его работу.</w:t>
      </w:r>
    </w:p>
    <w:p w14:paraId="0FB1F2BE" w14:textId="4B758189" w:rsidR="00773334" w:rsidRPr="00364F37" w:rsidRDefault="009E50A1" w:rsidP="00364F3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F74486" wp14:editId="5D776337">
            <wp:extent cx="5940425" cy="3155950"/>
            <wp:effectExtent l="0" t="0" r="3175" b="6350"/>
            <wp:docPr id="431558016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58016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B91" w14:textId="55F380BA" w:rsidR="00364F37" w:rsidRPr="00DB6FB6" w:rsidRDefault="00364F37" w:rsidP="00364F3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6 –</w:t>
      </w:r>
      <w:r w:rsidR="00DB6FB6">
        <w:rPr>
          <w:rFonts w:ascii="Times New Roman" w:hAnsi="Times New Roman" w:cs="Times New Roman"/>
          <w:b/>
          <w:sz w:val="28"/>
          <w:szCs w:val="28"/>
        </w:rPr>
        <w:t xml:space="preserve"> Новая заявка на затраты</w:t>
      </w:r>
    </w:p>
    <w:p w14:paraId="0140E998" w14:textId="00B2AD7F" w:rsidR="00364F37" w:rsidRPr="00DB6FB6" w:rsidRDefault="009E50A1" w:rsidP="00364F3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B6804E" wp14:editId="22569F3E">
            <wp:extent cx="5940425" cy="3155950"/>
            <wp:effectExtent l="0" t="0" r="3175" b="6350"/>
            <wp:docPr id="137303525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3525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A49" w14:textId="7914A84F" w:rsidR="00364F37" w:rsidRPr="009E50A1" w:rsidRDefault="00364F37" w:rsidP="00364F3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27 </w:t>
      </w:r>
      <w:r w:rsidR="009E50A1">
        <w:rPr>
          <w:rFonts w:ascii="Times New Roman" w:hAnsi="Times New Roman" w:cs="Times New Roman"/>
          <w:b/>
          <w:sz w:val="28"/>
          <w:szCs w:val="28"/>
        </w:rPr>
        <w:t>– Результат работы с заявкой</w:t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0EE473C2" w:rsidR="00F70F03" w:rsidRPr="00F70F03" w:rsidRDefault="00630B4B" w:rsidP="00630B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393B">
        <w:rPr>
          <w:rFonts w:ascii="Times New Roman" w:hAnsi="Times New Roman" w:cs="Times New Roman"/>
          <w:sz w:val="28"/>
          <w:szCs w:val="28"/>
        </w:rPr>
        <w:t>Методические указания для практической работы №</w:t>
      </w:r>
      <w:r>
        <w:rPr>
          <w:rFonts w:ascii="Times New Roman" w:hAnsi="Times New Roman" w:cs="Times New Roman"/>
          <w:sz w:val="28"/>
          <w:szCs w:val="28"/>
        </w:rPr>
        <w:t>8.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41F7D"/>
    <w:multiLevelType w:val="multilevel"/>
    <w:tmpl w:val="6D00039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35545594">
    <w:abstractNumId w:val="7"/>
  </w:num>
  <w:num w:numId="2" w16cid:durableId="832917329">
    <w:abstractNumId w:val="12"/>
  </w:num>
  <w:num w:numId="3" w16cid:durableId="1412314344">
    <w:abstractNumId w:val="13"/>
  </w:num>
  <w:num w:numId="4" w16cid:durableId="2055078865">
    <w:abstractNumId w:val="10"/>
  </w:num>
  <w:num w:numId="5" w16cid:durableId="451900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1"/>
  </w:num>
  <w:num w:numId="7" w16cid:durableId="1277059611">
    <w:abstractNumId w:val="8"/>
  </w:num>
  <w:num w:numId="8" w16cid:durableId="171343226">
    <w:abstractNumId w:val="3"/>
  </w:num>
  <w:num w:numId="9" w16cid:durableId="128593215">
    <w:abstractNumId w:val="9"/>
  </w:num>
  <w:num w:numId="10" w16cid:durableId="354161385">
    <w:abstractNumId w:val="2"/>
  </w:num>
  <w:num w:numId="11" w16cid:durableId="2090030518">
    <w:abstractNumId w:val="4"/>
  </w:num>
  <w:num w:numId="12" w16cid:durableId="1077678466">
    <w:abstractNumId w:val="0"/>
  </w:num>
  <w:num w:numId="13" w16cid:durableId="830216038">
    <w:abstractNumId w:val="11"/>
  </w:num>
  <w:num w:numId="14" w16cid:durableId="1496995131">
    <w:abstractNumId w:val="6"/>
  </w:num>
  <w:num w:numId="15" w16cid:durableId="280308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42D6E"/>
    <w:rsid w:val="00162742"/>
    <w:rsid w:val="00182315"/>
    <w:rsid w:val="00203129"/>
    <w:rsid w:val="002251CA"/>
    <w:rsid w:val="00282B48"/>
    <w:rsid w:val="002C148D"/>
    <w:rsid w:val="002C29E7"/>
    <w:rsid w:val="00301CB5"/>
    <w:rsid w:val="00326046"/>
    <w:rsid w:val="0034498A"/>
    <w:rsid w:val="003568D7"/>
    <w:rsid w:val="00364F37"/>
    <w:rsid w:val="00367BF0"/>
    <w:rsid w:val="00402213"/>
    <w:rsid w:val="004627FF"/>
    <w:rsid w:val="004B10A8"/>
    <w:rsid w:val="004B1AF0"/>
    <w:rsid w:val="00504C6E"/>
    <w:rsid w:val="00512DAD"/>
    <w:rsid w:val="00515276"/>
    <w:rsid w:val="00540A0E"/>
    <w:rsid w:val="0059333A"/>
    <w:rsid w:val="005A2731"/>
    <w:rsid w:val="005E4C65"/>
    <w:rsid w:val="005F248F"/>
    <w:rsid w:val="005F4901"/>
    <w:rsid w:val="00607B79"/>
    <w:rsid w:val="00623B3E"/>
    <w:rsid w:val="0062537E"/>
    <w:rsid w:val="00630B4B"/>
    <w:rsid w:val="00654B40"/>
    <w:rsid w:val="006616FC"/>
    <w:rsid w:val="0069108C"/>
    <w:rsid w:val="006B0466"/>
    <w:rsid w:val="006B28EF"/>
    <w:rsid w:val="006C1FD4"/>
    <w:rsid w:val="006D5E7B"/>
    <w:rsid w:val="006F623D"/>
    <w:rsid w:val="0070747F"/>
    <w:rsid w:val="007373DA"/>
    <w:rsid w:val="00773334"/>
    <w:rsid w:val="00782BA8"/>
    <w:rsid w:val="00797825"/>
    <w:rsid w:val="008008A5"/>
    <w:rsid w:val="0084261A"/>
    <w:rsid w:val="00845A09"/>
    <w:rsid w:val="008920D1"/>
    <w:rsid w:val="00955C60"/>
    <w:rsid w:val="00966F0F"/>
    <w:rsid w:val="0097644D"/>
    <w:rsid w:val="00987458"/>
    <w:rsid w:val="009B5598"/>
    <w:rsid w:val="009D4239"/>
    <w:rsid w:val="009E50A1"/>
    <w:rsid w:val="009E64FD"/>
    <w:rsid w:val="00A0747C"/>
    <w:rsid w:val="00A272EE"/>
    <w:rsid w:val="00A53678"/>
    <w:rsid w:val="00A53E07"/>
    <w:rsid w:val="00A62FC4"/>
    <w:rsid w:val="00A72ED8"/>
    <w:rsid w:val="00AC4D1B"/>
    <w:rsid w:val="00AF3D4F"/>
    <w:rsid w:val="00B1190C"/>
    <w:rsid w:val="00B12EAF"/>
    <w:rsid w:val="00B55E4A"/>
    <w:rsid w:val="00B61F70"/>
    <w:rsid w:val="00B77475"/>
    <w:rsid w:val="00B97C75"/>
    <w:rsid w:val="00C46684"/>
    <w:rsid w:val="00C8664D"/>
    <w:rsid w:val="00CC2940"/>
    <w:rsid w:val="00CE750F"/>
    <w:rsid w:val="00D159CB"/>
    <w:rsid w:val="00D45D73"/>
    <w:rsid w:val="00D7512E"/>
    <w:rsid w:val="00DB6FB6"/>
    <w:rsid w:val="00DD4C34"/>
    <w:rsid w:val="00DF6BE5"/>
    <w:rsid w:val="00E128C4"/>
    <w:rsid w:val="00E751BF"/>
    <w:rsid w:val="00E8449B"/>
    <w:rsid w:val="00E95F0E"/>
    <w:rsid w:val="00E97546"/>
    <w:rsid w:val="00EA5621"/>
    <w:rsid w:val="00EB245F"/>
    <w:rsid w:val="00EE3607"/>
    <w:rsid w:val="00F36B3F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1C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VeX EveryOne</cp:lastModifiedBy>
  <cp:revision>21</cp:revision>
  <dcterms:created xsi:type="dcterms:W3CDTF">2025-10-31T14:52:00Z</dcterms:created>
  <dcterms:modified xsi:type="dcterms:W3CDTF">2025-10-31T16:11:00Z</dcterms:modified>
</cp:coreProperties>
</file>